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B7CA" w14:textId="77777777" w:rsidR="009B66C3" w:rsidRPr="009F7D03" w:rsidRDefault="00BF1795" w:rsidP="009F7D03">
      <w:pPr>
        <w:adjustRightInd w:val="0"/>
        <w:spacing w:afterLines="50" w:after="150" w:line="320" w:lineRule="exact"/>
        <w:ind w:left="2100" w:hangingChars="1000" w:hanging="2100"/>
        <w:jc w:val="left"/>
        <w:rPr>
          <w:rFonts w:ascii="ヒラギノ角ゴ Pro W3" w:eastAsia="ヒラギノ角ゴ Pro W3" w:hAnsi="ヒラギノ角ゴ Pro W3"/>
          <w:spacing w:val="20"/>
          <w:sz w:val="22"/>
        </w:rPr>
      </w:pPr>
      <w:r w:rsidRPr="003B6C81">
        <w:rPr>
          <w:rFonts w:ascii="ヒラギノ角ゴ Pro W6" w:eastAsia="ヒラギノ角ゴ Pro W6" w:hAnsi="ヒラギノ角ゴ Pro W6" w:hint="eastAsia"/>
          <w:szCs w:val="21"/>
        </w:rPr>
        <w:t>＊</w:t>
      </w:r>
      <w:r w:rsidR="00DE5B15" w:rsidRPr="003B6C81">
        <w:rPr>
          <w:rFonts w:ascii="ヒラギノ角ゴ Pro W6" w:eastAsia="ヒラギノ角ゴ Pro W6" w:hAnsi="ヒラギノ角ゴ Pro W6" w:hint="eastAsia"/>
          <w:szCs w:val="21"/>
        </w:rPr>
        <w:t>利用日の２週間前までに</w:t>
      </w:r>
      <w:r w:rsidR="004E41CD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「</w:t>
      </w:r>
      <w:r w:rsidR="00944F44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食堂てんかむてき</w:t>
      </w:r>
      <w:r w:rsidR="004E41CD" w:rsidRPr="003B6C81">
        <w:rPr>
          <w:rFonts w:ascii="ヒラギノ角ゴ Pro W6" w:eastAsia="ヒラギノ角ゴ Pro W6" w:hAnsi="ヒラギノ角ゴ Pro W6" w:hint="eastAsia"/>
          <w:sz w:val="28"/>
          <w:szCs w:val="28"/>
        </w:rPr>
        <w:t>」</w:t>
      </w:r>
      <w:r w:rsidR="00DE5B15" w:rsidRPr="003B6C81">
        <w:rPr>
          <w:rFonts w:ascii="ヒラギノ角ゴ Pro W6" w:eastAsia="ヒラギノ角ゴ Pro W6" w:hAnsi="ヒラギノ角ゴ Pro W6" w:hint="eastAsia"/>
          <w:sz w:val="22"/>
        </w:rPr>
        <w:t>へ提出</w:t>
      </w:r>
      <w:r w:rsidR="009F7D03">
        <w:rPr>
          <w:rFonts w:ascii="ヒラギノ角ゴ Pro W6" w:eastAsia="ヒラギノ角ゴ Pro W6" w:hAnsi="ヒラギノ角ゴ Pro W6" w:hint="eastAsia"/>
          <w:sz w:val="22"/>
        </w:rPr>
        <w:t xml:space="preserve">　　　　　　　　　　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0B2F02">
        <w:rPr>
          <w:rFonts w:ascii="ヒラギノ角ゴ Pro W3" w:eastAsia="ヒラギノ角ゴ Pro W3" w:hAnsi="ヒラギノ角ゴ Pro W3" w:hint="eastAsia"/>
          <w:spacing w:val="10"/>
          <w:sz w:val="22"/>
        </w:rPr>
        <w:t>:</w:t>
      </w:r>
      <w:r w:rsidR="00F202F4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0</w:t>
      </w:r>
      <w:r w:rsidR="00944F44" w:rsidRPr="003B6C81">
        <w:rPr>
          <w:rFonts w:ascii="ヒラギノ角ゴ Pro W3" w:eastAsia="ヒラギノ角ゴ Pro W3" w:hAnsi="ヒラギノ角ゴ Pro W3"/>
          <w:spacing w:val="10"/>
          <w:sz w:val="22"/>
        </w:rPr>
        <w:t>79</w:t>
      </w:r>
      <w:r w:rsidR="00536507" w:rsidRPr="003B6C81">
        <w:rPr>
          <w:rFonts w:ascii="ヒラギノ角ゴ Pro W3" w:eastAsia="ヒラギノ角ゴ Pro W3" w:hAnsi="ヒラギノ角ゴ Pro W3"/>
          <w:spacing w:val="10"/>
          <w:sz w:val="22"/>
        </w:rPr>
        <w:t>-</w:t>
      </w:r>
      <w:r w:rsidR="00944F44" w:rsidRPr="003B6C81">
        <w:rPr>
          <w:rFonts w:ascii="ヒラギノ角ゴ Pro W3" w:eastAsia="ヒラギノ角ゴ Pro W3" w:hAnsi="ヒラギノ角ゴ Pro W3"/>
          <w:spacing w:val="10"/>
          <w:sz w:val="22"/>
        </w:rPr>
        <w:t>6</w:t>
      </w:r>
      <w:r w:rsidR="00EF49B6" w:rsidRPr="003B6C81">
        <w:rPr>
          <w:rFonts w:ascii="ヒラギノ角ゴ Pro W3" w:eastAsia="ヒラギノ角ゴ Pro W3" w:hAnsi="ヒラギノ角ゴ Pro W3"/>
          <w:spacing w:val="10"/>
          <w:sz w:val="22"/>
        </w:rPr>
        <w:t>60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-</w:t>
      </w:r>
      <w:r w:rsidR="00EF49B6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2001</w:t>
      </w:r>
      <w:r w:rsidR="003B6C81" w:rsidRPr="003B6C81">
        <w:rPr>
          <w:rFonts w:ascii="ヒラギノ角ゴ Pro W6" w:eastAsia="ヒラギノ角ゴ Pro W6" w:hAnsi="ヒラギノ角ゴ Pro W6"/>
          <w:spacing w:val="20"/>
          <w:sz w:val="22"/>
        </w:rPr>
        <w:t xml:space="preserve"> </w:t>
      </w:r>
      <w:r w:rsidR="003B6C81" w:rsidRPr="003B6C81">
        <w:rPr>
          <w:rFonts w:ascii="ヒラギノ角ゴ Pro W3" w:eastAsia="ヒラギノ角ゴ Pro W3" w:hAnsi="ヒラギノ角ゴ Pro W3"/>
          <w:spacing w:val="20"/>
          <w:sz w:val="22"/>
        </w:rPr>
        <w:t>メール</w:t>
      </w:r>
      <w:r w:rsidR="000B2F02">
        <w:rPr>
          <w:rFonts w:ascii="ヒラギノ角ゴ Pro W3" w:eastAsia="ヒラギノ角ゴ Pro W3" w:hAnsi="ヒラギノ角ゴ Pro W3"/>
          <w:spacing w:val="20"/>
          <w:sz w:val="22"/>
        </w:rPr>
        <w:t>:</w:t>
      </w:r>
      <w:r w:rsidR="003B6C81" w:rsidRPr="003B6C81">
        <w:rPr>
          <w:rFonts w:ascii="ヒラギノ角ゴ Pro W3" w:eastAsia="ヒラギノ角ゴ Pro W3" w:hAnsi="ヒラギノ角ゴ Pro W3"/>
          <w:spacing w:val="20"/>
          <w:sz w:val="22"/>
        </w:rPr>
        <w:t>tenkamuteki0320@yahoo.co.jp</w:t>
      </w:r>
      <w:r w:rsidR="00DE5B15" w:rsidRPr="003B6C81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1A3092" w:rsidRPr="001A3092" w14:paraId="34DE8B71" w14:textId="77777777" w:rsidTr="00894913">
        <w:trPr>
          <w:trHeight w:hRule="exact" w:val="454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D8192F4" w14:textId="77777777" w:rsidR="00DE5B15" w:rsidRPr="001A3092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2EEF7AED" w14:textId="77777777" w:rsidR="00DE5B15" w:rsidRPr="001A3092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344B993C" w14:textId="77777777" w:rsidR="00DE5B15" w:rsidRPr="001A3092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5342630B" w14:textId="77777777" w:rsidR="00DE5B15" w:rsidRPr="001A3092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:rsidRPr="001A3092" w14:paraId="1292ED9F" w14:textId="77777777" w:rsidTr="00894913">
        <w:trPr>
          <w:trHeight w:hRule="exact" w:val="454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58983DD9" w14:textId="77777777" w:rsidR="000C57FD" w:rsidRPr="001A3092" w:rsidRDefault="000C57FD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電話</w:t>
            </w:r>
          </w:p>
          <w:p w14:paraId="638998D4" w14:textId="77777777" w:rsidR="005466FF" w:rsidRPr="001A3092" w:rsidRDefault="000C57FD" w:rsidP="000C57FD">
            <w:pPr>
              <w:spacing w:line="20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（携帯電話)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14:paraId="30B8E58B" w14:textId="77777777" w:rsidR="005466FF" w:rsidRPr="001A3092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404AC7E2" w14:textId="77777777" w:rsidR="005466FF" w:rsidRPr="001A3092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14:paraId="0FE30065" w14:textId="77777777" w:rsidR="005466FF" w:rsidRPr="001A3092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29B2B8D1" w14:textId="77777777" w:rsidR="00514582" w:rsidRPr="001A3092" w:rsidRDefault="00514582" w:rsidP="00514582">
      <w:pPr>
        <w:spacing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5F671F" w:rsidRPr="001A3092">
        <w:rPr>
          <w:rFonts w:ascii="ヒラギノ角ゴ Pro W3" w:eastAsia="ヒラギノ角ゴ Pro W3" w:hAnsi="ヒラギノ角ゴ Pro W3" w:hint="eastAsia"/>
          <w:sz w:val="22"/>
        </w:rPr>
        <w:t>ボリュームアップ（</w:t>
      </w:r>
      <w:r w:rsidR="00C24DC3">
        <w:rPr>
          <w:rFonts w:ascii="ヒラギノ角ゴ Pro W3" w:eastAsia="ヒラギノ角ゴ Pro W3" w:hAnsi="ヒラギノ角ゴ Pro W3" w:hint="eastAsia"/>
          <w:sz w:val="22"/>
        </w:rPr>
        <w:t>2</w:t>
      </w:r>
      <w:r w:rsidR="005F671F" w:rsidRPr="001A3092">
        <w:rPr>
          <w:rFonts w:ascii="ヒラギノ角ゴ Pro W3" w:eastAsia="ヒラギノ角ゴ Pro W3" w:hAnsi="ヒラギノ角ゴ Pro W3" w:hint="eastAsia"/>
          <w:sz w:val="22"/>
        </w:rPr>
        <w:t>00円ＵＰ）を希望の高校生・大学生やスポーツ</w:t>
      </w:r>
      <w:r w:rsidRPr="001A3092">
        <w:rPr>
          <w:rFonts w:ascii="ヒラギノ角ゴ Pro W3" w:eastAsia="ヒラギノ角ゴ Pro W3" w:hAnsi="ヒラギノ角ゴ Pro W3" w:hint="eastAsia"/>
          <w:sz w:val="22"/>
        </w:rPr>
        <w:t>団体は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□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を</w:t>
      </w:r>
      <w:r w:rsidRPr="001A3092">
        <w:rPr>
          <w:rFonts w:ascii="Segoe UI Symbol" w:eastAsia="ヒラギノ角ゴ Pro W3" w:hAnsi="Segoe UI Symbol" w:cs="Segoe UI Symbol" w:hint="eastAsia"/>
          <w:sz w:val="22"/>
        </w:rPr>
        <w:t>✓</w:t>
      </w:r>
      <w:r w:rsidRPr="001A3092">
        <w:rPr>
          <w:rFonts w:ascii="ヒラギノ角ゴ Pro W3" w:eastAsia="ヒラギノ角ゴ Pro W3" w:hAnsi="ヒラギノ角ゴ Pro W3" w:hint="eastAsia"/>
          <w:sz w:val="22"/>
        </w:rPr>
        <w:t>してください。</w:t>
      </w:r>
    </w:p>
    <w:p w14:paraId="4868EB6A" w14:textId="77777777" w:rsidR="00514582" w:rsidRPr="001A3092" w:rsidRDefault="00514582" w:rsidP="008E6220">
      <w:pPr>
        <w:spacing w:afterLines="20" w:after="60" w:line="320" w:lineRule="exact"/>
        <w:ind w:firstLineChars="100" w:firstLine="220"/>
        <w:rPr>
          <w:rFonts w:ascii="ヒラギノ角ゴ Pro W3" w:eastAsia="ヒラギノ角ゴ Pro W3" w:hAnsi="ヒラギノ角ゴ Pro W3"/>
          <w:sz w:val="20"/>
          <w:szCs w:val="20"/>
        </w:rPr>
      </w:pPr>
      <w:r w:rsidRPr="001A3092">
        <w:rPr>
          <w:rFonts w:ascii="ヒラギノ角ゴ ProN W6" w:eastAsia="ヒラギノ角ゴ ProN W6" w:hAnsi="ヒラギノ角ゴ ProN W6"/>
          <w:sz w:val="22"/>
        </w:rPr>
        <w:t xml:space="preserve">　</w:t>
      </w:r>
      <w:sdt>
        <w:sdtPr>
          <w:rPr>
            <w:rFonts w:ascii="ヒラギノ角ゴ ProN W6" w:eastAsia="ヒラギノ角ゴ ProN W6" w:hAnsi="ヒラギノ角ゴ ProN W6" w:hint="eastAsia"/>
            <w:sz w:val="24"/>
          </w:rPr>
          <w:id w:val="-700546333"/>
          <w14:checkbox>
            <w14:checked w14:val="0"/>
            <w14:checkedState w14:val="2611" w14:font="メイリオ"/>
            <w14:uncheckedState w14:val="2610" w14:font="メイリオ"/>
          </w14:checkbox>
        </w:sdtPr>
        <w:sdtContent>
          <w:r w:rsidR="00A56AAD" w:rsidRPr="001A3092">
            <w:rPr>
              <w:rFonts w:ascii="Segoe UI Symbol" w:eastAsia="ヒラギノ角ゴ ProN W6" w:hAnsi="Segoe UI Symbol" w:cs="Segoe UI Symbol"/>
              <w:sz w:val="24"/>
            </w:rPr>
            <w:t>☐</w:t>
          </w:r>
        </w:sdtContent>
      </w:sdt>
      <w:r w:rsidR="00A56AAD" w:rsidRPr="001A3092">
        <w:rPr>
          <w:rFonts w:ascii="ヒラギノ角ゴ ProN W6" w:eastAsia="ヒラギノ角ゴ ProN W6" w:hAnsi="ヒラギノ角ゴ ProN W6" w:hint="eastAsia"/>
          <w:sz w:val="24"/>
        </w:rPr>
        <w:t xml:space="preserve">　</w:t>
      </w:r>
      <w:r w:rsidR="005F671F" w:rsidRPr="00360C69">
        <w:rPr>
          <w:rFonts w:ascii="ヒラギノ角ゴ ProN W6" w:eastAsia="ヒラギノ角ゴ ProN W6" w:hAnsi="ヒラギノ角ゴ ProN W6" w:hint="eastAsia"/>
          <w:sz w:val="22"/>
        </w:rPr>
        <w:t>ボリュームアップ</w:t>
      </w:r>
      <w:r w:rsidR="008E6220" w:rsidRPr="00360C69">
        <w:rPr>
          <w:rFonts w:ascii="ヒラギノ角ゴ ProN W6" w:eastAsia="ヒラギノ角ゴ ProN W6" w:hAnsi="ヒラギノ角ゴ ProN W6" w:hint="eastAsia"/>
          <w:sz w:val="22"/>
        </w:rPr>
        <w:t>（</w:t>
      </w:r>
      <w:r w:rsidR="00C24DC3">
        <w:rPr>
          <w:rFonts w:ascii="ヒラギノ角ゴ ProN W6" w:eastAsia="ヒラギノ角ゴ ProN W6" w:hAnsi="ヒラギノ角ゴ ProN W6" w:hint="eastAsia"/>
          <w:sz w:val="22"/>
        </w:rPr>
        <w:t>2</w:t>
      </w:r>
      <w:r w:rsidR="008E6220" w:rsidRPr="00360C69">
        <w:rPr>
          <w:rFonts w:ascii="ヒラギノ角ゴ ProN W6" w:eastAsia="ヒラギノ角ゴ ProN W6" w:hAnsi="ヒラギノ角ゴ ProN W6" w:hint="eastAsia"/>
          <w:sz w:val="22"/>
        </w:rPr>
        <w:t>00円ＵＰ）</w:t>
      </w:r>
      <w:r w:rsidR="00A56AAD" w:rsidRPr="00360C69">
        <w:rPr>
          <w:rFonts w:ascii="ヒラギノ角ゴ ProN W6" w:eastAsia="ヒラギノ角ゴ ProN W6" w:hAnsi="ヒラギノ角ゴ ProN W6" w:hint="eastAsia"/>
          <w:sz w:val="22"/>
        </w:rPr>
        <w:t>メニューを希望します。</w:t>
      </w:r>
    </w:p>
    <w:p w14:paraId="7C1C11E7" w14:textId="77777777" w:rsidR="001F574E" w:rsidRPr="001A3092" w:rsidRDefault="00EE1125" w:rsidP="003F3DB2">
      <w:pPr>
        <w:spacing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5466FF" w:rsidRPr="001A3092">
        <w:rPr>
          <w:rFonts w:ascii="ヒラギノ角ゴ Pro W3" w:eastAsia="ヒラギノ角ゴ Pro W3" w:hAnsi="ヒラギノ角ゴ Pro W3" w:hint="eastAsia"/>
          <w:sz w:val="22"/>
        </w:rPr>
        <w:t>利用人数の内訳をご記入ください</w:t>
      </w:r>
      <w:r w:rsidR="00D56B3C" w:rsidRPr="001A3092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40"/>
        <w:gridCol w:w="399"/>
        <w:gridCol w:w="1424"/>
        <w:gridCol w:w="736"/>
        <w:gridCol w:w="396"/>
        <w:gridCol w:w="1416"/>
        <w:gridCol w:w="736"/>
        <w:gridCol w:w="396"/>
        <w:gridCol w:w="1416"/>
        <w:gridCol w:w="738"/>
        <w:gridCol w:w="396"/>
      </w:tblGrid>
      <w:tr w:rsidR="001A3092" w:rsidRPr="001A3092" w14:paraId="203C165C" w14:textId="77777777" w:rsidTr="008F251B">
        <w:trPr>
          <w:trHeight w:hRule="exact" w:val="454"/>
        </w:trPr>
        <w:tc>
          <w:tcPr>
            <w:tcW w:w="697" w:type="pct"/>
            <w:vAlign w:val="center"/>
          </w:tcPr>
          <w:p w14:paraId="5BE7C74C" w14:textId="77777777" w:rsidR="005466FF" w:rsidRPr="001A3092" w:rsidRDefault="00B3593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2年生以下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D59C87" w14:textId="77777777" w:rsidR="005466FF" w:rsidRPr="001A3092" w:rsidRDefault="005466FF" w:rsidP="008F251B">
            <w:pPr>
              <w:snapToGrid w:val="0"/>
              <w:spacing w:line="280" w:lineRule="exact"/>
              <w:contextualSpacing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2D2CA" w14:textId="77777777" w:rsidR="005466FF" w:rsidRPr="001A3092" w:rsidRDefault="008F251B" w:rsidP="008F251B">
            <w:pPr>
              <w:snapToGrid w:val="0"/>
              <w:spacing w:after="240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7" w:type="pct"/>
            <w:tcBorders>
              <w:left w:val="single" w:sz="8" w:space="0" w:color="auto"/>
            </w:tcBorders>
            <w:vAlign w:val="center"/>
          </w:tcPr>
          <w:p w14:paraId="6EBD70DD" w14:textId="77777777" w:rsidR="00B3593F" w:rsidRPr="001A3092" w:rsidRDefault="00B3593F" w:rsidP="00B3593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小学３年生～中学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9FB42F" w14:textId="77777777"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0707A" w14:textId="77777777"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14:paraId="3077C679" w14:textId="77777777" w:rsidR="005466FF" w:rsidRPr="001A3092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高校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05D4BD" w14:textId="77777777"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F4D1F" w14:textId="77777777"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14:paraId="05FE7ED9" w14:textId="77777777" w:rsidR="005466FF" w:rsidRPr="001A3092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pacing w:val="-20"/>
                <w:sz w:val="16"/>
                <w:szCs w:val="16"/>
              </w:rPr>
              <w:t>18</w:t>
            </w:r>
            <w:r w:rsidRPr="001A309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歳以上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55037B" w14:textId="77777777" w:rsidR="005466FF" w:rsidRPr="001A3092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B734572" w14:textId="77777777" w:rsidR="005466FF" w:rsidRPr="001A3092" w:rsidRDefault="00DB5DCF" w:rsidP="008F251B">
            <w:pPr>
              <w:snapToGrid w:val="0"/>
              <w:spacing w:line="240" w:lineRule="atLeast"/>
              <w:contextualSpacing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</w:tr>
    </w:tbl>
    <w:p w14:paraId="3C328922" w14:textId="77777777" w:rsidR="00D754C6" w:rsidRPr="001A3092" w:rsidRDefault="00EE1125" w:rsidP="00784750">
      <w:pPr>
        <w:spacing w:beforeLines="50" w:before="150" w:afterLines="20" w:after="60" w:line="320" w:lineRule="exact"/>
        <w:rPr>
          <w:rFonts w:ascii="ヒラギノ角ゴ Pro W3" w:eastAsia="ヒラギノ角ゴ Pro W3" w:hAnsi="ヒラギノ角ゴ Pro W3"/>
          <w:sz w:val="22"/>
        </w:rPr>
      </w:pPr>
      <w:r w:rsidRPr="001A3092">
        <w:rPr>
          <w:rFonts w:ascii="ヒラギノ角ゴ Pro W3" w:eastAsia="ヒラギノ角ゴ Pro W3" w:hAnsi="ヒラギノ角ゴ Pro W3" w:hint="eastAsia"/>
          <w:sz w:val="22"/>
        </w:rPr>
        <w:t>○</w:t>
      </w:r>
      <w:r w:rsidR="00D754C6" w:rsidRPr="001A3092">
        <w:rPr>
          <w:rFonts w:ascii="ヒラギノ角ゴ Pro W3" w:eastAsia="ヒラギノ角ゴ Pro W3" w:hAnsi="ヒラギノ角ゴ Pro W3" w:hint="eastAsia"/>
          <w:sz w:val="22"/>
        </w:rPr>
        <w:t>メニューの料金・詳細は別冊「利用の手引き」の10・11</w:t>
      </w:r>
      <w:r w:rsidR="00ED7685" w:rsidRPr="001A3092">
        <w:rPr>
          <w:rFonts w:ascii="ヒラギノ角ゴ Pro W3" w:eastAsia="ヒラギノ角ゴ Pro W3" w:hAnsi="ヒラギノ角ゴ Pro W3" w:hint="eastAsia"/>
          <w:sz w:val="22"/>
        </w:rPr>
        <w:t>ページをご覧ください。</w:t>
      </w: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7"/>
        <w:gridCol w:w="428"/>
        <w:gridCol w:w="456"/>
        <w:gridCol w:w="511"/>
        <w:gridCol w:w="339"/>
        <w:gridCol w:w="515"/>
        <w:gridCol w:w="568"/>
        <w:gridCol w:w="1932"/>
        <w:gridCol w:w="1707"/>
        <w:gridCol w:w="1364"/>
        <w:gridCol w:w="229"/>
        <w:gridCol w:w="397"/>
        <w:gridCol w:w="229"/>
        <w:gridCol w:w="229"/>
        <w:gridCol w:w="397"/>
        <w:gridCol w:w="204"/>
      </w:tblGrid>
      <w:tr w:rsidR="001A3092" w:rsidRPr="001A3092" w14:paraId="4E884713" w14:textId="77777777" w:rsidTr="00E546B0">
        <w:trPr>
          <w:trHeight w:val="376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9C3C2A7" w14:textId="77777777" w:rsidR="00425367" w:rsidRPr="001A3092" w:rsidRDefault="00425367" w:rsidP="00A679F6">
            <w:pPr>
              <w:spacing w:before="60" w:after="60"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60F70AF" w14:textId="77777777" w:rsidR="00425367" w:rsidRPr="001A3092" w:rsidRDefault="00425367" w:rsidP="00472F4D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/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962D8B1" w14:textId="77777777" w:rsidR="00425367" w:rsidRPr="001A3092" w:rsidRDefault="00425367" w:rsidP="00A679F6">
            <w:pPr>
              <w:spacing w:before="60" w:after="60"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日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01FE673" w14:textId="77777777" w:rsidR="00425367" w:rsidRPr="001A3092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時　間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2D8B633" w14:textId="77777777" w:rsidR="00425367" w:rsidRPr="001A3092" w:rsidRDefault="00425367" w:rsidP="00425367">
            <w:pPr>
              <w:spacing w:before="60" w:after="60" w:line="320" w:lineRule="exact"/>
              <w:ind w:left="113" w:right="113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　数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14:paraId="0ED29600" w14:textId="77777777" w:rsidR="00425367" w:rsidRPr="001A3092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区　分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14:paraId="3FD13ED0" w14:textId="77777777" w:rsidR="00425367" w:rsidRPr="001A3092" w:rsidRDefault="00B27D4C" w:rsidP="003A21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注文</w:t>
            </w:r>
            <w:r w:rsidR="00425367" w:rsidRPr="001A3092">
              <w:rPr>
                <w:rFonts w:ascii="ヒラギノ角ゴ Pro W6" w:eastAsia="ヒラギノ角ゴ Pro W6" w:hAnsi="ヒラギノ角ゴ Pro W6" w:hint="eastAsia"/>
                <w:sz w:val="24"/>
              </w:rPr>
              <w:t>メニュー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9638FF9" w14:textId="77777777" w:rsidR="00425367" w:rsidRPr="001A3092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受取場所</w:t>
            </w: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14:paraId="5B971833" w14:textId="77777777" w:rsidR="00425367" w:rsidRPr="001A3092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24"/>
              </w:rPr>
              <w:t>食材の小分け</w:t>
            </w:r>
          </w:p>
        </w:tc>
      </w:tr>
      <w:tr w:rsidR="001A3092" w:rsidRPr="001A3092" w14:paraId="74B83277" w14:textId="77777777" w:rsidTr="008E6220">
        <w:trPr>
          <w:trHeight w:hRule="exact" w:val="567"/>
        </w:trPr>
        <w:tc>
          <w:tcPr>
            <w:tcW w:w="55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1B88FB" w14:textId="77777777" w:rsidR="00425367" w:rsidRPr="001A3092" w:rsidRDefault="00425367" w:rsidP="00CA2804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（曜日）</w:t>
            </w:r>
          </w:p>
        </w:tc>
        <w:tc>
          <w:tcPr>
            <w:tcW w:w="891" w:type="pct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462E04D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は</w:t>
            </w:r>
          </w:p>
          <w:p w14:paraId="604398A7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受取時間を記入</w:t>
            </w: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C441EBB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C5B9A29" w14:textId="77777777" w:rsidR="00425367" w:rsidRPr="001A3092" w:rsidRDefault="00CA2804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いずれかに</w:t>
            </w:r>
            <w:r w:rsidRPr="001A3092">
              <w:rPr>
                <w:rFonts w:asciiTheme="majorEastAsia" w:eastAsiaTheme="majorEastAsia" w:hAnsiTheme="majorEastAsia" w:hint="eastAsia"/>
                <w:sz w:val="18"/>
                <w:szCs w:val="18"/>
              </w:rPr>
              <w:t>✔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13619DE" w14:textId="77777777" w:rsidR="00425367" w:rsidRPr="001A3092" w:rsidRDefault="00425367" w:rsidP="004253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・</w:t>
            </w:r>
          </w:p>
          <w:p w14:paraId="738B46F7" w14:textId="77777777" w:rsidR="00425367" w:rsidRPr="001A3092" w:rsidRDefault="00425367" w:rsidP="004253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特別料理は記入</w:t>
            </w:r>
          </w:p>
        </w:tc>
        <w:tc>
          <w:tcPr>
            <w:tcW w:w="666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2E7275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弁当・食材</w:t>
            </w:r>
          </w:p>
          <w:p w14:paraId="2DE9CEBE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は記入</w:t>
            </w:r>
          </w:p>
        </w:tc>
        <w:tc>
          <w:tcPr>
            <w:tcW w:w="828" w:type="pct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DAD1980" w14:textId="77777777" w:rsidR="00425367" w:rsidRPr="001A3092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＊食材は記入</w:t>
            </w:r>
          </w:p>
        </w:tc>
      </w:tr>
      <w:tr w:rsidR="001A3092" w:rsidRPr="001A3092" w14:paraId="3249ED3B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14:paraId="5974FFE2" w14:textId="77777777"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7889564B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C0693E" w14:textId="77777777"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3BE0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0FDDBC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BA5B94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57EDFE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2101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23F8AD5" w14:textId="77777777" w:rsidR="00746D8B" w:rsidRPr="001A3092" w:rsidRDefault="00000000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5506792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給食</w:t>
            </w:r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="00723796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587826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0ABDF6BB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137509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</w:t>
            </w:r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607637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746D8B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F2665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0CEF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2F02D73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0C6134" w14:textId="77777777" w:rsidR="00746D8B" w:rsidRPr="001A3092" w:rsidRDefault="00746D8B" w:rsidP="00B27D4C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3CF9EC38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5AE8029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B7A044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8C0288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3C4B9F7A" w14:textId="77777777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591EB165" w14:textId="77777777"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885C0B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14:paraId="4F3FB822" w14:textId="77777777"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7DBA6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24D57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5DDADF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A275CE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E1CA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EF0592" w14:textId="77777777" w:rsidR="00746D8B" w:rsidRPr="001A3092" w:rsidRDefault="00746D8B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57B0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D4581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A06C35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642151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135F0821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3FC79C7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7C9C609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2BF3471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783BC63B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C31EFA6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14:paraId="62C39575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449A7C3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599CA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09D9ABD5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EA1CEDC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089CEE0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D2321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7D806C6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077570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24119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1588CE25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77376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44470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C5930B7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AEBD10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E97EDD1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58B776B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72710D86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7620BCB8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F4E68A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3D142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39CA61B5" w14:textId="77777777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2830B501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9CACAB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8991CFF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FA4CA9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15BCA0F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63730B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74165C8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EA7C0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3FDBD" w14:textId="77777777"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4A3186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AC7CF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0B019C7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9CF5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14:paraId="64F52E73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14:paraId="2D03E1CC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A17CB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F819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13D6933B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41321EA" w14:textId="77777777"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8DA97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B67865" w14:textId="77777777"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5949C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892D6F4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4CFD8D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A7B276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2118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2E099D1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1819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1669422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2D79C9C2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787440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1240615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DE16F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1D8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3BF21A6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ACF3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206B8E9A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594A70D4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7486A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01C45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03165637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DAEC71" w14:textId="77777777" w:rsidR="00746D8B" w:rsidRPr="001A3092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72C2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F184FCB" w14:textId="77777777" w:rsidR="00746D8B" w:rsidRPr="001A3092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A1E5A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2B2310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6ECD169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2A969D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ED56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FDD016" w14:textId="77777777"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4BFA5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90D1C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D8C1C9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8F3B5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35E3AA02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79FDD3E2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B6780B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280A0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4606B6EA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F62605" w14:textId="77777777" w:rsidR="00746D8B" w:rsidRPr="001A3092" w:rsidRDefault="00746D8B" w:rsidP="00472F4D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3D7A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CCC2982" w14:textId="77777777" w:rsidR="00746D8B" w:rsidRPr="001A3092" w:rsidRDefault="00746D8B" w:rsidP="00472F4D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133A8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F07AAE8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34539B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784C87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CD47A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D10027E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496555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298768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1A3C8221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5082984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36438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E58F280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5BC90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D3CEC89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54B246D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0EC14F94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29169C69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7B3219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3DCDA4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4FE19B38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AA3FA8A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14:paraId="4FCF3734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5B85B322" w14:textId="77777777" w:rsidR="00746D8B" w:rsidRPr="001A3092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6191C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6E2761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5E996C5" w14:textId="77777777" w:rsidR="00746D8B" w:rsidRPr="001A3092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49D7F0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DD9E6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CF983" w14:textId="77777777" w:rsidR="00746D8B" w:rsidRPr="001A3092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CEFD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D97EAC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DD3A1E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0B5C20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50DA1F8D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5AF93B96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6FE1C1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D34710C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7657DF63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14:paraId="1D0CA696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5F89E9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313A52B6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83EA42" w14:textId="77777777"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0BEAD28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E05C6CD" w14:textId="77777777"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7EA87631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CB403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36A8485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893268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820324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386AD1A9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41199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846433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4FA1715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5486E7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AC81292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87D7641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302E8856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0431143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9E1A566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09319F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33FF4A13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21BDD2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BE7A6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5729449" w14:textId="77777777" w:rsidR="00746D8B" w:rsidRPr="001A3092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F8B37" w14:textId="77777777"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47C7687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BDFB4" w14:textId="77777777" w:rsidR="00746D8B" w:rsidRPr="001A3092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F21BAE1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B3650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F561B" w14:textId="77777777" w:rsidR="00746D8B" w:rsidRPr="001A3092" w:rsidRDefault="00746D8B" w:rsidP="00EA0DC8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0728B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2E02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64F38C7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1EBA1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14:paraId="23F96851" w14:textId="77777777" w:rsidR="00746D8B" w:rsidRPr="001A3092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14:paraId="3223A35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D6DF6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042C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46A3F489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3C99D22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9E003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07AEFCE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EAA0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DD6924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17766D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27001A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BAA61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6042946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440610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21465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08B03AB3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515389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248750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8977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72059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450BCB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39B48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6048EFD9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692637B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53AAD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190A1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4FDE5A07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E8F4C1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24070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F6F0EF5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DBA0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F65D09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15BE8A1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F83178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E9F4A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81936D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1A99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4F755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211EB2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A34997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644ADEC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27523A1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8C23A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33FC11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69BF3247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30A8DE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1CD3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1D8BC3" w14:textId="77777777" w:rsidR="00746D8B" w:rsidRPr="001A3092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7B21F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C939E3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6BE7F3A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238BAB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1F06B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86115C7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110690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072265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3F8D7C7D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818266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651132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D915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E8158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5E4B74E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58F6D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4A0370B9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01084D64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68DA32F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BA223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5D90952B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6F8C4B4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14:paraId="709F1158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16942A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EA083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A2FF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09EF93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389334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3D93B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616DC6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15C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894CB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70E93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1AFC909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6FC020E1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38BA43EF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CCD0CC0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16F154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685F18E5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14:paraId="0EB771EF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2E9A931A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7B0A058A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8368B5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E54BF0C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431FA4B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0C5BB4F0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391CA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B0DE93E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657995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7359804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0FB9EBE8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802553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80039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9BEAD6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8CFF7C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323FE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C9F3C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369B07D8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7488B36C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581ACA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E08883B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33E4F792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4B04C0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20162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7FBD8F4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BEE600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D8A7447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9B9F50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43B7989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23C76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63D7B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15D84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D75E1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3002C4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F7D13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14:paraId="7F5E4792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14:paraId="5EECAE0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D952B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05CC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0FC477C9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14:paraId="71FA605F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500F87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737080FC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146AC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D10987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676019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DE9A0A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4E3F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6E8DD8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12078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361602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464471D5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700773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891558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D477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6BC23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D3C5B9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17CC6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3B6CB37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542E8A1E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57439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F8619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0770CAF2" w14:textId="77777777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right w:val="nil"/>
            </w:tcBorders>
            <w:vAlign w:val="bottom"/>
          </w:tcPr>
          <w:p w14:paraId="7F3407CC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bottom"/>
          </w:tcPr>
          <w:p w14:paraId="0A1C1CA4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14:paraId="7383790C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7A76A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6E5045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E0A3AD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80006D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D49E3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285FB5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C7F37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405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871264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6D961AA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1C84A0B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2716137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F4F880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14EDF23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72BADA9A" w14:textId="77777777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D265F8A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2BD86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71197B6C" w14:textId="77777777" w:rsidR="00746D8B" w:rsidRPr="001A3092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0CB2D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9F81BF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4154BB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5C4355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FCC99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CA8F6AE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56116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801631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190C36AC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029769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079508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2693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690D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4AEA3B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CAFAF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7809E57C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2EB5C281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DF39D77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ECA676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5319B718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56128B4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34473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A45DF6C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8FE96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6B9DDA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939A79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99EB7A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B60CA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ED0B70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8A4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271C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C4D0C4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89BC60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6F0CB28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55299E1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A1AE7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DAFFA1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52C6296A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91E7CA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60295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E4DCB92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8777C7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0D0B0209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A59C698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1249F51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00C80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A07B4ED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61452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54395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34B4BAE5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183594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63236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472B205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242098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8031239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DF1EF4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12B32F11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7F214A08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221137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FB2BA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2539B9D0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2FA47F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65F93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A4D5029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0912DB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252CDA" w14:textId="77777777" w:rsidR="00746D8B" w:rsidRPr="001A3092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36AA78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336A06D" w14:textId="77777777" w:rsidR="00746D8B" w:rsidRPr="001A3092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B53F8E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3E8C8" w14:textId="77777777" w:rsidR="00746D8B" w:rsidRPr="001A3092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15EAF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E4DDCC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11DDEE8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D579B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14:paraId="6F16894E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14:paraId="4E9E77C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653E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E993E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2F6642A9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29A35AF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0A3B3C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08F63A2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1AD6" w14:textId="77777777" w:rsidR="00746D8B" w:rsidRPr="001A3092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886D8B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0DF3342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BE2294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132B3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A42E571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163114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608444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6368EB21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61300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8789152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12AFA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986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7A6851B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D5238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03582063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66DF3B1F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C0734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5DD21CB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1C590F33" w14:textId="77777777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18260A" w14:textId="77777777" w:rsidR="00746D8B" w:rsidRPr="001A3092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FC8A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42008BD" w14:textId="77777777" w:rsidR="00746D8B" w:rsidRPr="001A3092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E808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0140EC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D24A745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31B1CC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EADA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D8077B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3B52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A61BB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34205F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CAA364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14:paraId="1CEB2D1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052D854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5EB7EE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2C2F5B5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5B14C2CC" w14:textId="77777777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1FA8E754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14:paraId="2DBF4627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1DF30855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936745" w14:textId="77777777" w:rsidR="00746D8B" w:rsidRPr="001A3092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24ED72FF" w14:textId="77777777" w:rsidR="00746D8B" w:rsidRPr="001A3092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16B91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686865BA" w14:textId="77777777" w:rsidR="00746D8B" w:rsidRPr="001A3092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13786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DFF97A1" w14:textId="77777777" w:rsidR="009765E8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95606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79068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14:paraId="0168F7E0" w14:textId="77777777" w:rsidR="00746D8B" w:rsidRPr="001A3092" w:rsidRDefault="00000000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617252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839616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9765E8" w:rsidRPr="001A3092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 w:rsidRPr="001A3092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2F9ED92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1BBF6D" w14:textId="77777777" w:rsidR="00746D8B" w:rsidRPr="001A3092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88B7F37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9C559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7A8B8DCA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14:paraId="56CB70B9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04A3D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1CE89D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1A3092" w:rsidRPr="001A3092" w14:paraId="6457110A" w14:textId="77777777" w:rsidTr="00746D8B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681FE4D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0405A2EC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14:paraId="6747EE21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87633F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5DF73A02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793B8F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75EEDF2C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7F48F7F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1E65C" w14:textId="77777777" w:rsidR="00746D8B" w:rsidRPr="001A3092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15F2E7E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B874DCD" w14:textId="77777777" w:rsidR="00746D8B" w:rsidRPr="001A3092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0C06386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B6F268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387E5ABF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8" w:space="0" w:color="auto"/>
              <w:right w:val="nil"/>
            </w:tcBorders>
            <w:vAlign w:val="center"/>
          </w:tcPr>
          <w:p w14:paraId="626C187E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F48212" w14:textId="77777777" w:rsidR="00746D8B" w:rsidRPr="001A3092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1A3092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EE6C0" w14:textId="77777777" w:rsidR="00746D8B" w:rsidRPr="001A3092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</w:tbl>
    <w:p w14:paraId="7B359CCC" w14:textId="77777777" w:rsidR="00A679F6" w:rsidRPr="001A3092" w:rsidRDefault="00A679F6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</w:t>
      </w:r>
      <w:r w:rsidRPr="001A3092">
        <w:rPr>
          <w:rFonts w:ascii="ヒラギノ角ゴ Pro W6" w:eastAsia="ヒラギノ角ゴ Pro W6" w:hAnsi="ヒラギノ角ゴ Pro W6" w:hint="eastAsia"/>
          <w:sz w:val="20"/>
        </w:rPr>
        <w:t>野外炊事「食材の小分け」記入例</w:t>
      </w:r>
      <w:r w:rsidRPr="001A3092">
        <w:rPr>
          <w:rFonts w:ascii="ヒラギノ角ゴ Pro W3" w:eastAsia="ヒラギノ角ゴ Pro W3" w:hAnsi="ヒラギノ角ゴ Pro W3" w:hint="eastAsia"/>
          <w:sz w:val="20"/>
        </w:rPr>
        <w:t>：38人の団体→６人班×４、７人班×２……等（班ごとに食材を用意します）。</w:t>
      </w:r>
    </w:p>
    <w:p w14:paraId="52CD3B17" w14:textId="77777777" w:rsidR="001960E5" w:rsidRPr="001A3092" w:rsidRDefault="00A679F6" w:rsidP="00A679F6">
      <w:pPr>
        <w:spacing w:afterLines="40" w:after="120" w:line="280" w:lineRule="exact"/>
        <w:rPr>
          <w:rFonts w:ascii="ヒラギノ角ゴ Pro W3" w:eastAsia="ヒラギノ角ゴ Pro W3" w:hAnsi="ヒラギノ角ゴ Pro W3"/>
          <w:sz w:val="20"/>
        </w:rPr>
      </w:pPr>
      <w:r w:rsidRPr="001A3092">
        <w:rPr>
          <w:rFonts w:ascii="ヒラギノ角ゴ Pro W3" w:eastAsia="ヒラギノ角ゴ Pro W3" w:hAnsi="ヒラギノ角ゴ Pro W3" w:hint="eastAsia"/>
          <w:sz w:val="20"/>
        </w:rPr>
        <w:t>※食物アレルギー対応が必要な場合は、</w:t>
      </w:r>
      <w:r w:rsidR="000D6837" w:rsidRPr="001A3092">
        <w:rPr>
          <w:rFonts w:ascii="ヒラギノ角ゴ Pro W6" w:eastAsia="ヒラギノ角ゴ Pro W6" w:hAnsi="ヒラギノ角ゴ Pro W6" w:hint="eastAsia"/>
          <w:sz w:val="20"/>
        </w:rPr>
        <w:t>別紙「食物アレルギー調査票」</w:t>
      </w:r>
      <w:r w:rsidR="000D6837" w:rsidRPr="001A3092">
        <w:rPr>
          <w:rFonts w:ascii="ヒラギノ角ゴ Pro W3" w:eastAsia="ヒラギノ角ゴ Pro W3" w:hAnsi="ヒラギノ角ゴ Pro W3" w:hint="eastAsia"/>
          <w:sz w:val="20"/>
        </w:rPr>
        <w:t>を取りまとめ、食堂業者に</w:t>
      </w:r>
      <w:r w:rsidRPr="001A3092">
        <w:rPr>
          <w:rFonts w:ascii="ヒラギノ角ゴ Pro W3" w:eastAsia="ヒラギノ角ゴ Pro W3" w:hAnsi="ヒラギノ角ゴ Pro W3" w:hint="eastAsia"/>
          <w:sz w:val="20"/>
        </w:rPr>
        <w:t>ご相談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:rsidRPr="001A3092" w14:paraId="5AFC7A71" w14:textId="77777777" w:rsidTr="008E6220">
        <w:trPr>
          <w:trHeight w:hRule="exact" w:val="595"/>
        </w:trPr>
        <w:tc>
          <w:tcPr>
            <w:tcW w:w="556" w:type="pct"/>
            <w:vAlign w:val="center"/>
          </w:tcPr>
          <w:p w14:paraId="2660BA4C" w14:textId="77777777" w:rsidR="00B00456" w:rsidRPr="001A3092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1A3092"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14:paraId="67D7C063" w14:textId="77777777" w:rsidR="00B00456" w:rsidRPr="001A3092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22F23125" w14:textId="140D8EBE" w:rsidR="00637683" w:rsidRPr="001A3092" w:rsidRDefault="00637683" w:rsidP="00804678">
      <w:pPr>
        <w:spacing w:line="120" w:lineRule="exact"/>
        <w:rPr>
          <w:rFonts w:ascii="ヒラギノ角ゴ Pro W3" w:eastAsia="ヒラギノ角ゴ Pro W3" w:hAnsi="ヒラギノ角ゴ Pro W3"/>
          <w:sz w:val="20"/>
          <w:szCs w:val="20"/>
        </w:r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557"/>
        <w:gridCol w:w="3410"/>
      </w:tblGrid>
      <w:tr w:rsidR="001A3092" w:rsidRPr="001A3092" w14:paraId="228A3C5F" w14:textId="77777777" w:rsidTr="00065C3A">
        <w:trPr>
          <w:trHeight w:val="732"/>
        </w:trPr>
        <w:tc>
          <w:tcPr>
            <w:tcW w:w="903" w:type="pct"/>
            <w:tcBorders>
              <w:top w:val="nil"/>
              <w:left w:val="nil"/>
              <w:bottom w:val="nil"/>
            </w:tcBorders>
          </w:tcPr>
          <w:p w14:paraId="6FE7DB81" w14:textId="6729D11C" w:rsidR="00AE2303" w:rsidRPr="001A3092" w:rsidRDefault="00A062E3" w:rsidP="00F63E24">
            <w:pPr>
              <w:kinsoku w:val="0"/>
              <w:topLinePunct/>
              <w:snapToGrid w:val="0"/>
              <w:spacing w:line="520" w:lineRule="exact"/>
              <w:ind w:leftChars="600" w:left="1260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  <w:r w:rsidRPr="001A3092"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7F1069" wp14:editId="10349F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115</wp:posOffset>
                      </wp:positionV>
                      <wp:extent cx="1120140" cy="739140"/>
                      <wp:effectExtent l="0" t="0" r="22860" b="2286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739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DE707" w14:textId="77777777" w:rsidR="003B6C81" w:rsidRPr="00A062E3" w:rsidRDefault="003B6C81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062E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申し込み・</w:t>
                                  </w:r>
                                </w:p>
                                <w:p w14:paraId="5894DA26" w14:textId="77777777" w:rsidR="003B6C81" w:rsidRPr="00AE2303" w:rsidRDefault="003B6C81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062E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問い合わせ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F1069" id="角丸四角形 22" o:spid="_x0000_s1026" style="position:absolute;left:0;text-align:left;margin-left:.05pt;margin-top:2.45pt;width:88.2pt;height:5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" filled="f" strokecolor="black [3213]" strokeweight="1.5pt">
                      <v:textbox>
                        <w:txbxContent>
                          <w:p w14:paraId="65FDE707" w14:textId="77777777" w:rsidR="003B6C81" w:rsidRPr="00A062E3" w:rsidRDefault="003B6C81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062E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し込み・</w:t>
                            </w:r>
                          </w:p>
                          <w:p w14:paraId="5894DA26" w14:textId="77777777" w:rsidR="003B6C81" w:rsidRPr="00AE2303" w:rsidRDefault="003B6C81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62E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問い合わせ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</w:tcBorders>
            <w:vAlign w:val="center"/>
          </w:tcPr>
          <w:p w14:paraId="2CDCC92B" w14:textId="77777777" w:rsidR="00AE2303" w:rsidRPr="001A3092" w:rsidRDefault="00AE2303" w:rsidP="00AE2303">
            <w:pPr>
              <w:kinsoku w:val="0"/>
              <w:topLinePunct/>
              <w:snapToGrid w:val="0"/>
              <w:spacing w:line="520" w:lineRule="exact"/>
              <w:rPr>
                <w:rFonts w:ascii="ヒラギノ角ゴ Pro W6" w:eastAsia="ヒラギノ角ゴ Pro W6" w:hAnsi="ヒラギノ角ゴ Pro W6"/>
                <w:sz w:val="44"/>
                <w:szCs w:val="44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『</w:t>
            </w:r>
            <w:r w:rsidR="00A93FCE"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食堂てんかむてき</w:t>
            </w:r>
            <w:r w:rsidRPr="001A3092">
              <w:rPr>
                <w:rFonts w:ascii="ヒラギノ角ゴ Pro W6" w:eastAsia="ヒラギノ角ゴ Pro W6" w:hAnsi="ヒラギノ角ゴ Pro W6" w:hint="eastAsia"/>
                <w:sz w:val="44"/>
                <w:szCs w:val="44"/>
              </w:rPr>
              <w:t>』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14:paraId="2D1E4047" w14:textId="77777777" w:rsidR="00AE2303" w:rsidRPr="001A3092" w:rsidRDefault="00AE2303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6"/>
                <w:szCs w:val="16"/>
              </w:rPr>
              <w:t>ＦＡＸ</w:t>
            </w:r>
          </w:p>
          <w:p w14:paraId="7C94AC78" w14:textId="77777777" w:rsidR="00894913" w:rsidRPr="001A3092" w:rsidRDefault="00894913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3"/>
                <w:szCs w:val="13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z w:val="13"/>
                <w:szCs w:val="13"/>
              </w:rPr>
              <w:t>携帯電話</w:t>
            </w:r>
          </w:p>
          <w:p w14:paraId="6EA97F23" w14:textId="77777777" w:rsidR="00804678" w:rsidRPr="001A3092" w:rsidRDefault="00804678" w:rsidP="009F19D9">
            <w:pPr>
              <w:kinsoku w:val="0"/>
              <w:topLinePunct/>
              <w:snapToGrid w:val="0"/>
              <w:spacing w:line="200" w:lineRule="exact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z w:val="16"/>
                <w:szCs w:val="16"/>
              </w:rPr>
              <w:t>メール</w:t>
            </w:r>
          </w:p>
        </w:tc>
        <w:tc>
          <w:tcPr>
            <w:tcW w:w="1671" w:type="pct"/>
            <w:tcBorders>
              <w:top w:val="nil"/>
              <w:bottom w:val="nil"/>
              <w:right w:val="nil"/>
            </w:tcBorders>
            <w:vAlign w:val="center"/>
          </w:tcPr>
          <w:p w14:paraId="777F522E" w14:textId="77777777" w:rsidR="00EF49B6" w:rsidRPr="001A3092" w:rsidRDefault="00CC6206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0</w:t>
            </w:r>
            <w:r w:rsidR="00A93FCE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79</w:t>
            </w:r>
            <w:r w:rsidR="00536507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-</w:t>
            </w:r>
            <w:r w:rsidR="00A93FCE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6</w:t>
            </w:r>
            <w:r w:rsidR="00EF49B6"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60</w:t>
            </w:r>
            <w:r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-</w:t>
            </w:r>
            <w:r w:rsidR="00EF49B6" w:rsidRPr="001A3092">
              <w:rPr>
                <w:rFonts w:ascii="ヒラギノ角ゴ Pro W6" w:eastAsia="ヒラギノ角ゴ Pro W6" w:hAnsi="ヒラギノ角ゴ Pro W6" w:hint="eastAsia"/>
                <w:spacing w:val="20"/>
                <w:sz w:val="18"/>
                <w:szCs w:val="18"/>
              </w:rPr>
              <w:t>2001</w:t>
            </w:r>
          </w:p>
          <w:p w14:paraId="6A80A146" w14:textId="77777777" w:rsidR="00894913" w:rsidRPr="001A3092" w:rsidRDefault="00894913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8"/>
                <w:szCs w:val="18"/>
              </w:rPr>
              <w:t>090-8197-0576</w:t>
            </w:r>
          </w:p>
          <w:p w14:paraId="63B7F04A" w14:textId="77777777" w:rsidR="00804678" w:rsidRPr="001A3092" w:rsidRDefault="00804678" w:rsidP="009745C1">
            <w:pPr>
              <w:kinsoku w:val="0"/>
              <w:topLinePunct/>
              <w:snapToGrid w:val="0"/>
              <w:spacing w:line="200" w:lineRule="exact"/>
              <w:ind w:leftChars="50" w:left="105" w:rightChars="50" w:right="105"/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</w:pPr>
            <w:r w:rsidRPr="001A3092">
              <w:rPr>
                <w:rFonts w:ascii="ヒラギノ角ゴ Pro W6" w:eastAsia="ヒラギノ角ゴ Pro W6" w:hAnsi="ヒラギノ角ゴ Pro W6"/>
                <w:spacing w:val="20"/>
                <w:sz w:val="16"/>
                <w:szCs w:val="16"/>
              </w:rPr>
              <w:t>tenkamuteki0320@yahoo.co.jp</w:t>
            </w:r>
          </w:p>
        </w:tc>
      </w:tr>
      <w:tr w:rsidR="00A062E3" w:rsidRPr="001A3092" w14:paraId="51EB0209" w14:textId="77777777" w:rsidTr="00065C3A">
        <w:trPr>
          <w:trHeight w:hRule="exact" w:val="546"/>
        </w:trPr>
        <w:tc>
          <w:tcPr>
            <w:tcW w:w="903" w:type="pct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14:paraId="2C3ADB29" w14:textId="77777777" w:rsidR="00A062E3" w:rsidRPr="001A3092" w:rsidRDefault="00A062E3" w:rsidP="00A062E3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4097" w:type="pct"/>
            <w:gridSpan w:val="3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vAlign w:val="bottom"/>
          </w:tcPr>
          <w:p w14:paraId="68F674C8" w14:textId="1BC92B2C" w:rsidR="00A062E3" w:rsidRPr="001A3092" w:rsidRDefault="00A062E3" w:rsidP="00A062E3">
            <w:pPr>
              <w:kinsoku w:val="0"/>
              <w:topLinePunct/>
              <w:snapToGrid w:val="0"/>
              <w:spacing w:line="300" w:lineRule="exact"/>
              <w:textAlignment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F42B42">
              <w:rPr>
                <w:rFonts w:ascii="ヒラギノ角ゴ Pro W3" w:eastAsia="ヒラギノ角ゴ Pro W3" w:hAnsi="ヒラギノ角ゴ Pro W3"/>
                <w:sz w:val="18"/>
                <w:szCs w:val="18"/>
              </w:rPr>
              <w:t>※携帯電話は業務の都合上、応答できない場合があります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（</w:t>
            </w:r>
            <w:r w:rsidRPr="001C65F7">
              <w:rPr>
                <w:rFonts w:ascii="ヒラギノ角ゴ Pro W3" w:eastAsia="ヒラギノ角ゴ Pro W3" w:hAnsi="ヒラギノ角ゴ Pro W3"/>
                <w:b/>
                <w:sz w:val="18"/>
                <w:szCs w:val="18"/>
                <w:u w:val="wave"/>
              </w:rPr>
              <w:t>11～14時はつながりにくい時間帯です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）</w:t>
            </w:r>
            <w:r w:rsidRPr="00F42B42">
              <w:rPr>
                <w:rFonts w:ascii="ヒラギノ角ゴ Pro W3" w:eastAsia="ヒラギノ角ゴ Pro W3" w:hAnsi="ヒラギノ角ゴ Pro W3"/>
                <w:sz w:val="18"/>
                <w:szCs w:val="18"/>
              </w:rPr>
              <w:t>。</w:t>
            </w:r>
            <w:r w:rsidRPr="001C65F7">
              <w:rPr>
                <w:rFonts w:ascii="ヒラギノ角ゴ Pro W3" w:eastAsia="ヒラギノ角ゴ Pro W3" w:hAnsi="ヒラギノ角ゴ Pro W3"/>
                <w:b/>
                <w:sz w:val="18"/>
                <w:szCs w:val="18"/>
                <w:u w:val="wave"/>
              </w:rPr>
              <w:t>申し込み・問い合わせはメール</w:t>
            </w:r>
            <w:r w:rsidRPr="00F42B42">
              <w:rPr>
                <w:rFonts w:ascii="ヒラギノ角ゴ Pro W3" w:eastAsia="ヒラギノ角ゴ Pro W3" w:hAnsi="ヒラギノ角ゴ Pro W3"/>
                <w:sz w:val="18"/>
                <w:szCs w:val="18"/>
              </w:rPr>
              <w:t>でお願いします。</w:t>
            </w:r>
          </w:p>
        </w:tc>
      </w:tr>
    </w:tbl>
    <w:p w14:paraId="3FB9E3E5" w14:textId="77777777" w:rsidR="002965D2" w:rsidRPr="001A3092" w:rsidRDefault="002965D2" w:rsidP="00AC7A7F">
      <w:pPr>
        <w:spacing w:line="20" w:lineRule="exact"/>
        <w:rPr>
          <w:rFonts w:ascii="ヒラギノ角ゴ Pro W3" w:eastAsia="ヒラギノ角ゴ Pro W3" w:hAnsi="ヒラギノ角ゴ Pro W3"/>
          <w:sz w:val="20"/>
        </w:rPr>
        <w:sectPr w:rsidR="002965D2" w:rsidRPr="001A3092" w:rsidSect="009F7D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00"/>
        </w:sectPr>
      </w:pPr>
    </w:p>
    <w:p w14:paraId="54DDE562" w14:textId="77777777" w:rsidR="00C877C3" w:rsidRPr="001B1B45" w:rsidRDefault="00C877C3" w:rsidP="001B1B45">
      <w:pPr>
        <w:adjustRightInd w:val="0"/>
        <w:spacing w:afterLines="50" w:after="180" w:line="320" w:lineRule="exact"/>
        <w:ind w:left="1800" w:hangingChars="1000" w:hanging="1800"/>
        <w:jc w:val="left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C877C3" w:rsidRPr="001B1B45" w:rsidSect="001B1B45">
      <w:headerReference w:type="first" r:id="rId14"/>
      <w:pgSz w:w="11906" w:h="16838" w:code="9"/>
      <w:pgMar w:top="1247" w:right="851" w:bottom="39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DC34" w14:textId="77777777" w:rsidR="003A0B2C" w:rsidRDefault="003A0B2C" w:rsidP="004D25A2">
      <w:r>
        <w:separator/>
      </w:r>
    </w:p>
  </w:endnote>
  <w:endnote w:type="continuationSeparator" w:id="0">
    <w:p w14:paraId="1620CC73" w14:textId="77777777" w:rsidR="003A0B2C" w:rsidRDefault="003A0B2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altName w:val="游ゴシック"/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N W6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EFBC" w14:textId="77777777" w:rsidR="00F24960" w:rsidRDefault="00F249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7455" w14:textId="77777777" w:rsidR="00F24960" w:rsidRDefault="00F249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17AF" w14:textId="77777777" w:rsidR="00F24960" w:rsidRDefault="00F24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DAE7" w14:textId="77777777" w:rsidR="003A0B2C" w:rsidRDefault="003A0B2C" w:rsidP="004D25A2">
      <w:r>
        <w:separator/>
      </w:r>
    </w:p>
  </w:footnote>
  <w:footnote w:type="continuationSeparator" w:id="0">
    <w:p w14:paraId="1F77A049" w14:textId="77777777" w:rsidR="003A0B2C" w:rsidRDefault="003A0B2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DAB1" w14:textId="77777777" w:rsidR="00F24960" w:rsidRDefault="00F249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E6AF" w14:textId="77777777" w:rsidR="00F24960" w:rsidRDefault="00F249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50E8" w14:textId="77777777" w:rsidR="003B6C81" w:rsidRPr="00CB0DFB" w:rsidRDefault="003B6C81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給食・食材注文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>
      <w:rPr>
        <w:rFonts w:ascii="ヒラギノ角ゴ Pro W3" w:eastAsia="ヒラギノ角ゴ Pro W3" w:hAnsi="ヒラギノ角ゴ Pro W3" w:hint="eastAsia"/>
      </w:rPr>
      <w:t>４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E805" w14:textId="6824B2C6" w:rsidR="003B6C81" w:rsidRPr="00CB0DFB" w:rsidRDefault="003B6C81" w:rsidP="00F24960">
    <w:pPr>
      <w:pStyle w:val="a3"/>
      <w:rPr>
        <w:rFonts w:ascii="ヒラギノ角ゴ Pro W6" w:eastAsia="ヒラギノ角ゴ Pro W6" w:hAnsi="ヒラギノ角ゴ Pro W6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73658328">
    <w:abstractNumId w:val="39"/>
  </w:num>
  <w:num w:numId="2" w16cid:durableId="293565829">
    <w:abstractNumId w:val="26"/>
  </w:num>
  <w:num w:numId="3" w16cid:durableId="379138729">
    <w:abstractNumId w:val="37"/>
  </w:num>
  <w:num w:numId="4" w16cid:durableId="1302034436">
    <w:abstractNumId w:val="29"/>
  </w:num>
  <w:num w:numId="5" w16cid:durableId="878859596">
    <w:abstractNumId w:val="35"/>
  </w:num>
  <w:num w:numId="6" w16cid:durableId="1509906177">
    <w:abstractNumId w:val="16"/>
  </w:num>
  <w:num w:numId="7" w16cid:durableId="876358435">
    <w:abstractNumId w:val="0"/>
  </w:num>
  <w:num w:numId="8" w16cid:durableId="77873682">
    <w:abstractNumId w:val="40"/>
  </w:num>
  <w:num w:numId="9" w16cid:durableId="2112507848">
    <w:abstractNumId w:val="8"/>
  </w:num>
  <w:num w:numId="10" w16cid:durableId="347221695">
    <w:abstractNumId w:val="38"/>
  </w:num>
  <w:num w:numId="11" w16cid:durableId="1722904740">
    <w:abstractNumId w:val="31"/>
  </w:num>
  <w:num w:numId="12" w16cid:durableId="1857190880">
    <w:abstractNumId w:val="32"/>
  </w:num>
  <w:num w:numId="13" w16cid:durableId="1273784788">
    <w:abstractNumId w:val="2"/>
  </w:num>
  <w:num w:numId="14" w16cid:durableId="1731729786">
    <w:abstractNumId w:val="23"/>
  </w:num>
  <w:num w:numId="15" w16cid:durableId="2134860548">
    <w:abstractNumId w:val="44"/>
  </w:num>
  <w:num w:numId="16" w16cid:durableId="1323705759">
    <w:abstractNumId w:val="48"/>
  </w:num>
  <w:num w:numId="17" w16cid:durableId="279608459">
    <w:abstractNumId w:val="42"/>
  </w:num>
  <w:num w:numId="18" w16cid:durableId="82922893">
    <w:abstractNumId w:val="6"/>
  </w:num>
  <w:num w:numId="19" w16cid:durableId="1524854609">
    <w:abstractNumId w:val="11"/>
  </w:num>
  <w:num w:numId="20" w16cid:durableId="2102144988">
    <w:abstractNumId w:val="20"/>
  </w:num>
  <w:num w:numId="21" w16cid:durableId="777213422">
    <w:abstractNumId w:val="7"/>
  </w:num>
  <w:num w:numId="22" w16cid:durableId="383141509">
    <w:abstractNumId w:val="17"/>
  </w:num>
  <w:num w:numId="23" w16cid:durableId="1613896331">
    <w:abstractNumId w:val="10"/>
  </w:num>
  <w:num w:numId="24" w16cid:durableId="694231367">
    <w:abstractNumId w:val="25"/>
  </w:num>
  <w:num w:numId="25" w16cid:durableId="672801037">
    <w:abstractNumId w:val="34"/>
  </w:num>
  <w:num w:numId="26" w16cid:durableId="692071406">
    <w:abstractNumId w:val="12"/>
  </w:num>
  <w:num w:numId="27" w16cid:durableId="40859699">
    <w:abstractNumId w:val="24"/>
  </w:num>
  <w:num w:numId="28" w16cid:durableId="976567135">
    <w:abstractNumId w:val="19"/>
  </w:num>
  <w:num w:numId="29" w16cid:durableId="649479834">
    <w:abstractNumId w:val="21"/>
  </w:num>
  <w:num w:numId="30" w16cid:durableId="987367507">
    <w:abstractNumId w:val="45"/>
  </w:num>
  <w:num w:numId="31" w16cid:durableId="679116451">
    <w:abstractNumId w:val="28"/>
  </w:num>
  <w:num w:numId="32" w16cid:durableId="453793607">
    <w:abstractNumId w:val="3"/>
  </w:num>
  <w:num w:numId="33" w16cid:durableId="1211840078">
    <w:abstractNumId w:val="36"/>
  </w:num>
  <w:num w:numId="34" w16cid:durableId="1810243845">
    <w:abstractNumId w:val="15"/>
  </w:num>
  <w:num w:numId="35" w16cid:durableId="56711888">
    <w:abstractNumId w:val="33"/>
  </w:num>
  <w:num w:numId="36" w16cid:durableId="2000688945">
    <w:abstractNumId w:val="30"/>
  </w:num>
  <w:num w:numId="37" w16cid:durableId="964428888">
    <w:abstractNumId w:val="22"/>
  </w:num>
  <w:num w:numId="38" w16cid:durableId="2061435331">
    <w:abstractNumId w:val="43"/>
  </w:num>
  <w:num w:numId="39" w16cid:durableId="1042483274">
    <w:abstractNumId w:val="9"/>
  </w:num>
  <w:num w:numId="40" w16cid:durableId="1577203495">
    <w:abstractNumId w:val="13"/>
  </w:num>
  <w:num w:numId="41" w16cid:durableId="625283797">
    <w:abstractNumId w:val="1"/>
  </w:num>
  <w:num w:numId="42" w16cid:durableId="923300643">
    <w:abstractNumId w:val="47"/>
  </w:num>
  <w:num w:numId="43" w16cid:durableId="561409042">
    <w:abstractNumId w:val="46"/>
  </w:num>
  <w:num w:numId="44" w16cid:durableId="323627899">
    <w:abstractNumId w:val="41"/>
  </w:num>
  <w:num w:numId="45" w16cid:durableId="879433978">
    <w:abstractNumId w:val="4"/>
  </w:num>
  <w:num w:numId="46" w16cid:durableId="1264339473">
    <w:abstractNumId w:val="27"/>
  </w:num>
  <w:num w:numId="47" w16cid:durableId="257373068">
    <w:abstractNumId w:val="5"/>
  </w:num>
  <w:num w:numId="48" w16cid:durableId="2086562048">
    <w:abstractNumId w:val="14"/>
  </w:num>
  <w:num w:numId="49" w16cid:durableId="15347283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1E30"/>
    <w:rsid w:val="00033CD1"/>
    <w:rsid w:val="0004320D"/>
    <w:rsid w:val="00044A06"/>
    <w:rsid w:val="00046901"/>
    <w:rsid w:val="00047C9D"/>
    <w:rsid w:val="00050A1D"/>
    <w:rsid w:val="00056ED4"/>
    <w:rsid w:val="0006327D"/>
    <w:rsid w:val="00065C3A"/>
    <w:rsid w:val="00066B78"/>
    <w:rsid w:val="0007012E"/>
    <w:rsid w:val="0008337D"/>
    <w:rsid w:val="00087C24"/>
    <w:rsid w:val="000906EF"/>
    <w:rsid w:val="00095DCB"/>
    <w:rsid w:val="00096BB4"/>
    <w:rsid w:val="000A16F9"/>
    <w:rsid w:val="000A177E"/>
    <w:rsid w:val="000A18A6"/>
    <w:rsid w:val="000A25C5"/>
    <w:rsid w:val="000A5393"/>
    <w:rsid w:val="000B04EB"/>
    <w:rsid w:val="000B2D94"/>
    <w:rsid w:val="000B2F02"/>
    <w:rsid w:val="000C57FD"/>
    <w:rsid w:val="000C7FC0"/>
    <w:rsid w:val="000D273E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1CB2"/>
    <w:rsid w:val="00113B5E"/>
    <w:rsid w:val="00114055"/>
    <w:rsid w:val="00114A61"/>
    <w:rsid w:val="00116AA2"/>
    <w:rsid w:val="00121394"/>
    <w:rsid w:val="001222E5"/>
    <w:rsid w:val="001270CB"/>
    <w:rsid w:val="001276D9"/>
    <w:rsid w:val="00127E0E"/>
    <w:rsid w:val="00127E6F"/>
    <w:rsid w:val="001311EE"/>
    <w:rsid w:val="00132664"/>
    <w:rsid w:val="00133A82"/>
    <w:rsid w:val="00136CF0"/>
    <w:rsid w:val="0013750F"/>
    <w:rsid w:val="00142F9D"/>
    <w:rsid w:val="00154DE6"/>
    <w:rsid w:val="0015649F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132D"/>
    <w:rsid w:val="001A3092"/>
    <w:rsid w:val="001A4859"/>
    <w:rsid w:val="001B12D1"/>
    <w:rsid w:val="001B1B45"/>
    <w:rsid w:val="001B2CBD"/>
    <w:rsid w:val="001B3A18"/>
    <w:rsid w:val="001B3F31"/>
    <w:rsid w:val="001B44B7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07FD0"/>
    <w:rsid w:val="00211CD6"/>
    <w:rsid w:val="00215473"/>
    <w:rsid w:val="0022080B"/>
    <w:rsid w:val="0023103A"/>
    <w:rsid w:val="002318CC"/>
    <w:rsid w:val="002341A8"/>
    <w:rsid w:val="002343DF"/>
    <w:rsid w:val="00236D7D"/>
    <w:rsid w:val="00236F35"/>
    <w:rsid w:val="00244578"/>
    <w:rsid w:val="002477DF"/>
    <w:rsid w:val="002479D4"/>
    <w:rsid w:val="0025193A"/>
    <w:rsid w:val="00253906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D5FD3"/>
    <w:rsid w:val="002E1018"/>
    <w:rsid w:val="002F11F6"/>
    <w:rsid w:val="002F1AE8"/>
    <w:rsid w:val="002F1DC2"/>
    <w:rsid w:val="002F5E77"/>
    <w:rsid w:val="002F6B0E"/>
    <w:rsid w:val="00301DFF"/>
    <w:rsid w:val="00302A2F"/>
    <w:rsid w:val="003063A4"/>
    <w:rsid w:val="003079DD"/>
    <w:rsid w:val="00310543"/>
    <w:rsid w:val="003132D5"/>
    <w:rsid w:val="00313E6F"/>
    <w:rsid w:val="00314723"/>
    <w:rsid w:val="0031530D"/>
    <w:rsid w:val="00316193"/>
    <w:rsid w:val="003163F2"/>
    <w:rsid w:val="00322E6F"/>
    <w:rsid w:val="00324B24"/>
    <w:rsid w:val="0033071B"/>
    <w:rsid w:val="00331762"/>
    <w:rsid w:val="00332C03"/>
    <w:rsid w:val="0033563B"/>
    <w:rsid w:val="003435D4"/>
    <w:rsid w:val="00344899"/>
    <w:rsid w:val="003476AA"/>
    <w:rsid w:val="00350E17"/>
    <w:rsid w:val="0035390F"/>
    <w:rsid w:val="00360C69"/>
    <w:rsid w:val="00365B16"/>
    <w:rsid w:val="00366150"/>
    <w:rsid w:val="003661C0"/>
    <w:rsid w:val="00366DE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0B2C"/>
    <w:rsid w:val="003A2167"/>
    <w:rsid w:val="003A368E"/>
    <w:rsid w:val="003A5051"/>
    <w:rsid w:val="003A53E4"/>
    <w:rsid w:val="003B6C81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5F5"/>
    <w:rsid w:val="004B4EB7"/>
    <w:rsid w:val="004B68D5"/>
    <w:rsid w:val="004C015B"/>
    <w:rsid w:val="004C0D10"/>
    <w:rsid w:val="004C14C4"/>
    <w:rsid w:val="004C28DE"/>
    <w:rsid w:val="004C440B"/>
    <w:rsid w:val="004C7163"/>
    <w:rsid w:val="004D1499"/>
    <w:rsid w:val="004D1FC0"/>
    <w:rsid w:val="004D25A2"/>
    <w:rsid w:val="004D3489"/>
    <w:rsid w:val="004D7823"/>
    <w:rsid w:val="004E2F6E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582"/>
    <w:rsid w:val="00514956"/>
    <w:rsid w:val="00514C03"/>
    <w:rsid w:val="00515904"/>
    <w:rsid w:val="005179A6"/>
    <w:rsid w:val="005245D1"/>
    <w:rsid w:val="0052799F"/>
    <w:rsid w:val="00527CCE"/>
    <w:rsid w:val="00534265"/>
    <w:rsid w:val="00536507"/>
    <w:rsid w:val="005374EE"/>
    <w:rsid w:val="00537EC9"/>
    <w:rsid w:val="0054206A"/>
    <w:rsid w:val="0054456E"/>
    <w:rsid w:val="005466FF"/>
    <w:rsid w:val="0054676B"/>
    <w:rsid w:val="00550A9E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00F3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03C1"/>
    <w:rsid w:val="005A61C7"/>
    <w:rsid w:val="005B1826"/>
    <w:rsid w:val="005B2443"/>
    <w:rsid w:val="005B36B8"/>
    <w:rsid w:val="005B37E6"/>
    <w:rsid w:val="005B4821"/>
    <w:rsid w:val="005B533D"/>
    <w:rsid w:val="005C043B"/>
    <w:rsid w:val="005C1A64"/>
    <w:rsid w:val="005D306D"/>
    <w:rsid w:val="005D3D17"/>
    <w:rsid w:val="005D43CE"/>
    <w:rsid w:val="005D5330"/>
    <w:rsid w:val="005D5BE3"/>
    <w:rsid w:val="005E32C1"/>
    <w:rsid w:val="005E4607"/>
    <w:rsid w:val="005E7802"/>
    <w:rsid w:val="005F1A7F"/>
    <w:rsid w:val="005F1BAA"/>
    <w:rsid w:val="005F671F"/>
    <w:rsid w:val="0060067C"/>
    <w:rsid w:val="006016AA"/>
    <w:rsid w:val="00606304"/>
    <w:rsid w:val="006078E7"/>
    <w:rsid w:val="0061044C"/>
    <w:rsid w:val="00610B1B"/>
    <w:rsid w:val="00613939"/>
    <w:rsid w:val="006215F8"/>
    <w:rsid w:val="006217EF"/>
    <w:rsid w:val="0062195D"/>
    <w:rsid w:val="0062222F"/>
    <w:rsid w:val="006230D6"/>
    <w:rsid w:val="0062433C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5269"/>
    <w:rsid w:val="00657C3D"/>
    <w:rsid w:val="00660944"/>
    <w:rsid w:val="00661058"/>
    <w:rsid w:val="00665B74"/>
    <w:rsid w:val="00666EB4"/>
    <w:rsid w:val="0067735D"/>
    <w:rsid w:val="006815E5"/>
    <w:rsid w:val="00681D50"/>
    <w:rsid w:val="00682231"/>
    <w:rsid w:val="00684B3F"/>
    <w:rsid w:val="00686E26"/>
    <w:rsid w:val="0068775C"/>
    <w:rsid w:val="00692B63"/>
    <w:rsid w:val="00693C0C"/>
    <w:rsid w:val="006947CC"/>
    <w:rsid w:val="006A0A2A"/>
    <w:rsid w:val="006A2436"/>
    <w:rsid w:val="006A63A3"/>
    <w:rsid w:val="006A760C"/>
    <w:rsid w:val="006B5BF0"/>
    <w:rsid w:val="006B5C23"/>
    <w:rsid w:val="006B68D2"/>
    <w:rsid w:val="006C0D06"/>
    <w:rsid w:val="006C28C4"/>
    <w:rsid w:val="006C3B9B"/>
    <w:rsid w:val="006C796A"/>
    <w:rsid w:val="006D1E5C"/>
    <w:rsid w:val="006E194D"/>
    <w:rsid w:val="006E6774"/>
    <w:rsid w:val="006E7F31"/>
    <w:rsid w:val="006F018D"/>
    <w:rsid w:val="006F1D5F"/>
    <w:rsid w:val="006F27AF"/>
    <w:rsid w:val="00703D7B"/>
    <w:rsid w:val="0070527A"/>
    <w:rsid w:val="0070549C"/>
    <w:rsid w:val="00705748"/>
    <w:rsid w:val="007069AD"/>
    <w:rsid w:val="007120BF"/>
    <w:rsid w:val="00712538"/>
    <w:rsid w:val="00712E41"/>
    <w:rsid w:val="0071368C"/>
    <w:rsid w:val="00717BC5"/>
    <w:rsid w:val="007235E1"/>
    <w:rsid w:val="00723796"/>
    <w:rsid w:val="00723E70"/>
    <w:rsid w:val="007264EB"/>
    <w:rsid w:val="00727082"/>
    <w:rsid w:val="00727BAD"/>
    <w:rsid w:val="00731BAB"/>
    <w:rsid w:val="00731BF5"/>
    <w:rsid w:val="00737B8D"/>
    <w:rsid w:val="00743FC5"/>
    <w:rsid w:val="0074435B"/>
    <w:rsid w:val="00745CB1"/>
    <w:rsid w:val="00746D8B"/>
    <w:rsid w:val="00747997"/>
    <w:rsid w:val="00750A98"/>
    <w:rsid w:val="0075358D"/>
    <w:rsid w:val="00753A9B"/>
    <w:rsid w:val="00756430"/>
    <w:rsid w:val="00757B1B"/>
    <w:rsid w:val="0076180A"/>
    <w:rsid w:val="007730DD"/>
    <w:rsid w:val="00774B09"/>
    <w:rsid w:val="007832BA"/>
    <w:rsid w:val="00783951"/>
    <w:rsid w:val="0078401F"/>
    <w:rsid w:val="00784750"/>
    <w:rsid w:val="007849B6"/>
    <w:rsid w:val="00787D91"/>
    <w:rsid w:val="0079165F"/>
    <w:rsid w:val="00793BA3"/>
    <w:rsid w:val="00797B00"/>
    <w:rsid w:val="007B54BE"/>
    <w:rsid w:val="007B5999"/>
    <w:rsid w:val="007B6F98"/>
    <w:rsid w:val="007C2697"/>
    <w:rsid w:val="007C337D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7F2057"/>
    <w:rsid w:val="00801DC4"/>
    <w:rsid w:val="00803499"/>
    <w:rsid w:val="00803AEB"/>
    <w:rsid w:val="00804678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25538"/>
    <w:rsid w:val="00833DD5"/>
    <w:rsid w:val="008358BC"/>
    <w:rsid w:val="00840F2A"/>
    <w:rsid w:val="00852250"/>
    <w:rsid w:val="0085422B"/>
    <w:rsid w:val="0085492D"/>
    <w:rsid w:val="00854F91"/>
    <w:rsid w:val="008554BE"/>
    <w:rsid w:val="0085583F"/>
    <w:rsid w:val="00856AAC"/>
    <w:rsid w:val="00860113"/>
    <w:rsid w:val="00861FA5"/>
    <w:rsid w:val="008651F9"/>
    <w:rsid w:val="00867BA5"/>
    <w:rsid w:val="008728D2"/>
    <w:rsid w:val="00880A7D"/>
    <w:rsid w:val="008812B4"/>
    <w:rsid w:val="00881997"/>
    <w:rsid w:val="00884566"/>
    <w:rsid w:val="00890DBF"/>
    <w:rsid w:val="008929AF"/>
    <w:rsid w:val="00893FED"/>
    <w:rsid w:val="00894913"/>
    <w:rsid w:val="008B55A8"/>
    <w:rsid w:val="008B6958"/>
    <w:rsid w:val="008B77C0"/>
    <w:rsid w:val="008C27F1"/>
    <w:rsid w:val="008C28FC"/>
    <w:rsid w:val="008C2DF6"/>
    <w:rsid w:val="008C4131"/>
    <w:rsid w:val="008C6685"/>
    <w:rsid w:val="008D0563"/>
    <w:rsid w:val="008D72E3"/>
    <w:rsid w:val="008E6220"/>
    <w:rsid w:val="008F251B"/>
    <w:rsid w:val="008F6CDD"/>
    <w:rsid w:val="009033AE"/>
    <w:rsid w:val="00903DB0"/>
    <w:rsid w:val="00904F52"/>
    <w:rsid w:val="00910193"/>
    <w:rsid w:val="009107A4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4F44"/>
    <w:rsid w:val="009456F4"/>
    <w:rsid w:val="009459F1"/>
    <w:rsid w:val="00945CBF"/>
    <w:rsid w:val="00945F57"/>
    <w:rsid w:val="00947EEF"/>
    <w:rsid w:val="009516C4"/>
    <w:rsid w:val="009561F7"/>
    <w:rsid w:val="00956816"/>
    <w:rsid w:val="0096214C"/>
    <w:rsid w:val="00963FE0"/>
    <w:rsid w:val="009649ED"/>
    <w:rsid w:val="00964F03"/>
    <w:rsid w:val="00965D6B"/>
    <w:rsid w:val="00965E89"/>
    <w:rsid w:val="009660D8"/>
    <w:rsid w:val="009661A0"/>
    <w:rsid w:val="00970E19"/>
    <w:rsid w:val="00972F1C"/>
    <w:rsid w:val="009745C1"/>
    <w:rsid w:val="009765E8"/>
    <w:rsid w:val="00977CFE"/>
    <w:rsid w:val="009806FD"/>
    <w:rsid w:val="009939F6"/>
    <w:rsid w:val="00997D45"/>
    <w:rsid w:val="009A0223"/>
    <w:rsid w:val="009B66C3"/>
    <w:rsid w:val="009C04EF"/>
    <w:rsid w:val="009C4063"/>
    <w:rsid w:val="009C7F00"/>
    <w:rsid w:val="009D21CA"/>
    <w:rsid w:val="009D45D8"/>
    <w:rsid w:val="009D7A6A"/>
    <w:rsid w:val="009E2DDC"/>
    <w:rsid w:val="009E4011"/>
    <w:rsid w:val="009E7884"/>
    <w:rsid w:val="009F00CD"/>
    <w:rsid w:val="009F1602"/>
    <w:rsid w:val="009F19D9"/>
    <w:rsid w:val="009F2D81"/>
    <w:rsid w:val="009F56FB"/>
    <w:rsid w:val="009F7D03"/>
    <w:rsid w:val="00A062E3"/>
    <w:rsid w:val="00A1099A"/>
    <w:rsid w:val="00A12AFD"/>
    <w:rsid w:val="00A147F6"/>
    <w:rsid w:val="00A1603F"/>
    <w:rsid w:val="00A225BC"/>
    <w:rsid w:val="00A22985"/>
    <w:rsid w:val="00A22B08"/>
    <w:rsid w:val="00A235FD"/>
    <w:rsid w:val="00A2383B"/>
    <w:rsid w:val="00A2627C"/>
    <w:rsid w:val="00A274BC"/>
    <w:rsid w:val="00A30833"/>
    <w:rsid w:val="00A3374B"/>
    <w:rsid w:val="00A35A07"/>
    <w:rsid w:val="00A3659D"/>
    <w:rsid w:val="00A414CB"/>
    <w:rsid w:val="00A42846"/>
    <w:rsid w:val="00A4436E"/>
    <w:rsid w:val="00A4463A"/>
    <w:rsid w:val="00A539F1"/>
    <w:rsid w:val="00A5603E"/>
    <w:rsid w:val="00A56AAD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3FCE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7467"/>
    <w:rsid w:val="00AF775D"/>
    <w:rsid w:val="00B004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3593F"/>
    <w:rsid w:val="00B403B0"/>
    <w:rsid w:val="00B42FC6"/>
    <w:rsid w:val="00B447DC"/>
    <w:rsid w:val="00B54583"/>
    <w:rsid w:val="00B56DC8"/>
    <w:rsid w:val="00B57545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5C3"/>
    <w:rsid w:val="00B94F95"/>
    <w:rsid w:val="00B97D35"/>
    <w:rsid w:val="00BA401D"/>
    <w:rsid w:val="00BA6403"/>
    <w:rsid w:val="00BB1FE1"/>
    <w:rsid w:val="00BB3E6D"/>
    <w:rsid w:val="00BB515F"/>
    <w:rsid w:val="00BC005C"/>
    <w:rsid w:val="00BC3CB4"/>
    <w:rsid w:val="00BC6162"/>
    <w:rsid w:val="00BC68FC"/>
    <w:rsid w:val="00BD0615"/>
    <w:rsid w:val="00BD2875"/>
    <w:rsid w:val="00BD2B15"/>
    <w:rsid w:val="00BD30A5"/>
    <w:rsid w:val="00BD3E72"/>
    <w:rsid w:val="00BD4901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6D83"/>
    <w:rsid w:val="00BF737A"/>
    <w:rsid w:val="00C0228C"/>
    <w:rsid w:val="00C0381A"/>
    <w:rsid w:val="00C07C06"/>
    <w:rsid w:val="00C12AE1"/>
    <w:rsid w:val="00C16ED2"/>
    <w:rsid w:val="00C1781B"/>
    <w:rsid w:val="00C24DC3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0E97"/>
    <w:rsid w:val="00C75036"/>
    <w:rsid w:val="00C77545"/>
    <w:rsid w:val="00C836BF"/>
    <w:rsid w:val="00C877C3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B30"/>
    <w:rsid w:val="00CC07B6"/>
    <w:rsid w:val="00CC0A67"/>
    <w:rsid w:val="00CC6206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356E"/>
    <w:rsid w:val="00D0406A"/>
    <w:rsid w:val="00D106FB"/>
    <w:rsid w:val="00D122B4"/>
    <w:rsid w:val="00D17295"/>
    <w:rsid w:val="00D179D1"/>
    <w:rsid w:val="00D30489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68EE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7F94"/>
    <w:rsid w:val="00D97FD9"/>
    <w:rsid w:val="00DA2A7B"/>
    <w:rsid w:val="00DA4662"/>
    <w:rsid w:val="00DA7556"/>
    <w:rsid w:val="00DA7F2F"/>
    <w:rsid w:val="00DB0600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22EE6"/>
    <w:rsid w:val="00E30CC4"/>
    <w:rsid w:val="00E322C6"/>
    <w:rsid w:val="00E32D75"/>
    <w:rsid w:val="00E35BAB"/>
    <w:rsid w:val="00E37B7A"/>
    <w:rsid w:val="00E53BF4"/>
    <w:rsid w:val="00E546B0"/>
    <w:rsid w:val="00E54E37"/>
    <w:rsid w:val="00E553DD"/>
    <w:rsid w:val="00E55B20"/>
    <w:rsid w:val="00E57E0B"/>
    <w:rsid w:val="00E631BA"/>
    <w:rsid w:val="00E6455A"/>
    <w:rsid w:val="00E645A3"/>
    <w:rsid w:val="00E65098"/>
    <w:rsid w:val="00E664DD"/>
    <w:rsid w:val="00E66CFF"/>
    <w:rsid w:val="00E75AF7"/>
    <w:rsid w:val="00E76946"/>
    <w:rsid w:val="00E7713F"/>
    <w:rsid w:val="00E7782B"/>
    <w:rsid w:val="00E85129"/>
    <w:rsid w:val="00E851D6"/>
    <w:rsid w:val="00E91C51"/>
    <w:rsid w:val="00EA0DC8"/>
    <w:rsid w:val="00EA1A04"/>
    <w:rsid w:val="00EB28A5"/>
    <w:rsid w:val="00EB71B6"/>
    <w:rsid w:val="00EB7379"/>
    <w:rsid w:val="00EC003B"/>
    <w:rsid w:val="00EC17F9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49B6"/>
    <w:rsid w:val="00EF6BCA"/>
    <w:rsid w:val="00F008D1"/>
    <w:rsid w:val="00F0235B"/>
    <w:rsid w:val="00F03090"/>
    <w:rsid w:val="00F03AC7"/>
    <w:rsid w:val="00F0593F"/>
    <w:rsid w:val="00F06124"/>
    <w:rsid w:val="00F07378"/>
    <w:rsid w:val="00F1559E"/>
    <w:rsid w:val="00F1598F"/>
    <w:rsid w:val="00F202F4"/>
    <w:rsid w:val="00F24960"/>
    <w:rsid w:val="00F24A70"/>
    <w:rsid w:val="00F304CC"/>
    <w:rsid w:val="00F36C28"/>
    <w:rsid w:val="00F36F86"/>
    <w:rsid w:val="00F41683"/>
    <w:rsid w:val="00F45913"/>
    <w:rsid w:val="00F56300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0FDE"/>
  <w15:docId w15:val="{B54B3D58-7ECA-4CAC-808F-C64C53C3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BA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478A-9BB9-4E48-B668-F961ABFF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76</cp:revision>
  <cp:lastPrinted>2024-07-29T00:35:00Z</cp:lastPrinted>
  <dcterms:created xsi:type="dcterms:W3CDTF">2019-05-22T01:34:00Z</dcterms:created>
  <dcterms:modified xsi:type="dcterms:W3CDTF">2026-02-07T08:11:00Z</dcterms:modified>
</cp:coreProperties>
</file>